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6B24" w14:textId="467AA832" w:rsidR="00062860" w:rsidRDefault="00045156" w:rsidP="00B05BAD">
      <w:pPr>
        <w:pStyle w:val="berschrift1"/>
        <w:spacing w:before="0" w:line="240" w:lineRule="auto"/>
        <w:jc w:val="center"/>
      </w:pPr>
      <w:r w:rsidRPr="00590621">
        <w:t xml:space="preserve">Leistungsvereinbarungen für </w:t>
      </w:r>
    </w:p>
    <w:p w14:paraId="46B14122" w14:textId="6307EDF2" w:rsidR="00A73853" w:rsidRPr="00590621" w:rsidRDefault="00062860" w:rsidP="00B05BAD">
      <w:pPr>
        <w:pStyle w:val="berschrift1"/>
        <w:spacing w:before="0" w:line="240" w:lineRule="auto"/>
        <w:jc w:val="center"/>
      </w:pPr>
      <w:r>
        <w:t xml:space="preserve">Geographie und </w:t>
      </w:r>
      <w:r w:rsidR="000C66C2">
        <w:t>wirtschaftliche Bildung</w:t>
      </w:r>
    </w:p>
    <w:p w14:paraId="4CC3A9BE" w14:textId="77777777" w:rsidR="00B05BAD" w:rsidRDefault="00B05BAD" w:rsidP="00045156"/>
    <w:p w14:paraId="191C9543" w14:textId="17FC7FE8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7896F1FE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1F2A8093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51CEA87D" w14:textId="2245B4D5" w:rsidR="00B67321" w:rsidRPr="00E676D2" w:rsidRDefault="00062860" w:rsidP="00A52D18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E676D2" w:rsidRPr="00E676D2">
              <w:rPr>
                <w:b/>
                <w:sz w:val="32"/>
                <w:szCs w:val="32"/>
              </w:rPr>
              <w:t xml:space="preserve"> </w:t>
            </w:r>
            <w:r w:rsidR="00EB6D75">
              <w:rPr>
                <w:b/>
                <w:sz w:val="32"/>
                <w:szCs w:val="32"/>
              </w:rPr>
              <w:t>4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EB6D75">
              <w:rPr>
                <w:b/>
                <w:sz w:val="32"/>
                <w:szCs w:val="32"/>
              </w:rPr>
              <w:t>Entwicklungen am Wirtschaftsstandort Österreich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0022B02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4DCBD15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0A922CA" w14:textId="77777777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C934F56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7581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3DBD0B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E1B18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76352D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486EE08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FF24C77" w14:textId="77777777" w:rsidTr="00637D90">
        <w:tc>
          <w:tcPr>
            <w:tcW w:w="5828" w:type="dxa"/>
            <w:tcBorders>
              <w:right w:val="nil"/>
            </w:tcBorders>
          </w:tcPr>
          <w:p w14:paraId="53A8879B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0367388D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9F13AA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66348A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9E6BC14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33CA38D0" w14:textId="77777777" w:rsidR="00045156" w:rsidRDefault="00045156" w:rsidP="00590621">
            <w:pPr>
              <w:spacing w:before="40" w:after="40"/>
            </w:pPr>
          </w:p>
        </w:tc>
      </w:tr>
      <w:tr w:rsidR="00BC39C8" w14:paraId="00BEF3AC" w14:textId="77777777" w:rsidTr="00637D90">
        <w:tc>
          <w:tcPr>
            <w:tcW w:w="5828" w:type="dxa"/>
          </w:tcPr>
          <w:p w14:paraId="3D6C6751" w14:textId="77777777" w:rsidR="00045156" w:rsidRDefault="003D65BD" w:rsidP="00590621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02C4727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567B8C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728DF6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60F178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7C05ACB1" w14:textId="77777777" w:rsidR="00045156" w:rsidRDefault="00045156" w:rsidP="00590621">
            <w:pPr>
              <w:spacing w:before="40" w:after="40"/>
            </w:pPr>
          </w:p>
        </w:tc>
      </w:tr>
      <w:tr w:rsidR="00BC39C8" w14:paraId="27F6E9D3" w14:textId="77777777" w:rsidTr="00637D90">
        <w:tc>
          <w:tcPr>
            <w:tcW w:w="5828" w:type="dxa"/>
          </w:tcPr>
          <w:p w14:paraId="3896BA38" w14:textId="771346EE" w:rsidR="00045156" w:rsidRDefault="00B67321" w:rsidP="003D65BD">
            <w:pPr>
              <w:spacing w:before="40" w:after="40"/>
            </w:pPr>
            <w:r>
              <w:t xml:space="preserve">Ich </w:t>
            </w:r>
            <w:r w:rsidR="003D65BD">
              <w:t>bemühe mich</w:t>
            </w:r>
            <w:r w:rsidR="003C0E3F">
              <w:t>,</w:t>
            </w:r>
            <w:r w:rsidR="003D65BD">
              <w:t xml:space="preserve"> </w:t>
            </w:r>
            <w:r>
              <w:t xml:space="preserve">Arbeitsaufträge </w:t>
            </w:r>
            <w:r w:rsidR="000C1F67">
              <w:t>gewissenhaft</w:t>
            </w:r>
            <w:r w:rsidR="003D65BD">
              <w:t xml:space="preserve"> umzusetzen.</w:t>
            </w:r>
          </w:p>
        </w:tc>
        <w:tc>
          <w:tcPr>
            <w:tcW w:w="839" w:type="dxa"/>
          </w:tcPr>
          <w:p w14:paraId="0972BAA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1707D5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384CA5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8546399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187DAA31" w14:textId="77777777" w:rsidR="00045156" w:rsidRDefault="00045156" w:rsidP="00590621">
            <w:pPr>
              <w:spacing w:before="40" w:after="40"/>
            </w:pPr>
          </w:p>
        </w:tc>
      </w:tr>
      <w:tr w:rsidR="00BC39C8" w14:paraId="035C48F0" w14:textId="77777777" w:rsidTr="00637D90">
        <w:tc>
          <w:tcPr>
            <w:tcW w:w="5828" w:type="dxa"/>
          </w:tcPr>
          <w:p w14:paraId="46751D31" w14:textId="259AFC93" w:rsidR="00045156" w:rsidRDefault="001432E6" w:rsidP="001432E6">
            <w:pPr>
              <w:spacing w:before="40" w:after="40"/>
            </w:pPr>
            <w:r>
              <w:t>Ich organisiere mein Arbeiten und Lernen für mich passend.</w:t>
            </w:r>
          </w:p>
        </w:tc>
        <w:tc>
          <w:tcPr>
            <w:tcW w:w="839" w:type="dxa"/>
          </w:tcPr>
          <w:p w14:paraId="15EDBCF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C77133D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F29FE4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90BB71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017BBF08" w14:textId="77777777" w:rsidR="00045156" w:rsidRDefault="00045156" w:rsidP="00590621">
            <w:pPr>
              <w:spacing w:before="40" w:after="40"/>
            </w:pPr>
          </w:p>
        </w:tc>
      </w:tr>
      <w:tr w:rsidR="003D65BD" w14:paraId="3C3B5A2C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0666C70E" w14:textId="55FEA8B5" w:rsidR="003D65BD" w:rsidRDefault="003D65BD" w:rsidP="003D65BD">
            <w:pPr>
              <w:spacing w:before="40" w:after="40"/>
            </w:pPr>
            <w:r>
              <w:t>Ich halte mich an ausgemachte Regel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FEF14F9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2046775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E01B117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1F3CB67" w14:textId="77777777" w:rsidR="003D65BD" w:rsidRDefault="003D65BD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0CEE531" w14:textId="77777777" w:rsidR="003D65BD" w:rsidRDefault="003D65BD" w:rsidP="00590621">
            <w:pPr>
              <w:spacing w:before="40" w:after="40"/>
            </w:pPr>
          </w:p>
        </w:tc>
      </w:tr>
      <w:tr w:rsidR="00BC39C8" w14:paraId="6EE1607A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4BFF2DDD" w14:textId="77777777" w:rsidR="00045156" w:rsidRDefault="00B67321" w:rsidP="003D65BD">
            <w:pPr>
              <w:spacing w:before="40" w:after="40"/>
            </w:pPr>
            <w:r>
              <w:t>Ich betei</w:t>
            </w:r>
            <w:r w:rsidR="00DF2FC1">
              <w:t xml:space="preserve">lige mich aktiv an Partnerarbeiten, </w:t>
            </w:r>
            <w:r>
              <w:t>Gruppenarbeiten</w:t>
            </w:r>
            <w:r w:rsidR="00DF2FC1">
              <w:t xml:space="preserve"> und an Gesprächen</w:t>
            </w:r>
            <w:r w:rsidR="003D65BD"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78F55F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0E2E1E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B00C1E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71B2E8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8D5D88C" w14:textId="77777777" w:rsidR="00045156" w:rsidRDefault="00045156" w:rsidP="00590621">
            <w:pPr>
              <w:spacing w:before="40" w:after="40"/>
            </w:pPr>
          </w:p>
        </w:tc>
      </w:tr>
      <w:tr w:rsidR="00BC39C8" w14:paraId="768D8E99" w14:textId="77777777" w:rsidTr="00637D90">
        <w:tc>
          <w:tcPr>
            <w:tcW w:w="5828" w:type="dxa"/>
            <w:tcBorders>
              <w:right w:val="nil"/>
            </w:tcBorders>
          </w:tcPr>
          <w:p w14:paraId="573F1E8E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2B841FB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6C1085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66ADF0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CFB0A6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05CBCD3F" w14:textId="77777777" w:rsidR="00045156" w:rsidRDefault="00045156" w:rsidP="00590621">
            <w:pPr>
              <w:spacing w:before="40" w:after="40"/>
            </w:pPr>
          </w:p>
        </w:tc>
      </w:tr>
      <w:tr w:rsidR="00BC39C8" w14:paraId="5FF3FA2A" w14:textId="77777777" w:rsidTr="00637D90">
        <w:tc>
          <w:tcPr>
            <w:tcW w:w="5828" w:type="dxa"/>
          </w:tcPr>
          <w:p w14:paraId="2FA483EF" w14:textId="77777777" w:rsidR="00045156" w:rsidRDefault="003D507C" w:rsidP="00590621">
            <w:pPr>
              <w:spacing w:before="40" w:after="40"/>
            </w:pPr>
            <w:r>
              <w:t>Ich kann Texte</w:t>
            </w:r>
            <w:r w:rsidR="00BC39C8">
              <w:t xml:space="preserve"> lesen und den Sinn des Gelesenen erfassen.</w:t>
            </w:r>
          </w:p>
        </w:tc>
        <w:tc>
          <w:tcPr>
            <w:tcW w:w="839" w:type="dxa"/>
          </w:tcPr>
          <w:p w14:paraId="5566478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FD21E5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AE2E0D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CD7C3BC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7C7CEF44" w14:textId="77777777" w:rsidR="00045156" w:rsidRDefault="00045156" w:rsidP="00590621">
            <w:pPr>
              <w:spacing w:before="40" w:after="40"/>
            </w:pPr>
          </w:p>
        </w:tc>
      </w:tr>
      <w:tr w:rsidR="00B67321" w14:paraId="7F4AE775" w14:textId="77777777" w:rsidTr="00637D90">
        <w:tc>
          <w:tcPr>
            <w:tcW w:w="5828" w:type="dxa"/>
          </w:tcPr>
          <w:p w14:paraId="2DD0FDD8" w14:textId="0CC7FA07" w:rsidR="00B67321" w:rsidRDefault="00DF2FC1" w:rsidP="00775FCF">
            <w:pPr>
              <w:spacing w:before="40" w:after="40"/>
            </w:pPr>
            <w:r>
              <w:t xml:space="preserve">Ich </w:t>
            </w:r>
            <w:r w:rsidR="00385268">
              <w:t xml:space="preserve">kann </w:t>
            </w:r>
            <w:r w:rsidR="00EB6D75">
              <w:t xml:space="preserve">Bildstatistiken und Diagramme </w:t>
            </w:r>
            <w:r w:rsidR="00B90D3D">
              <w:t>auswerten</w:t>
            </w:r>
            <w:r w:rsidR="00385268">
              <w:t>.</w:t>
            </w:r>
          </w:p>
        </w:tc>
        <w:tc>
          <w:tcPr>
            <w:tcW w:w="839" w:type="dxa"/>
          </w:tcPr>
          <w:p w14:paraId="45A7001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2BC3EA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ABCC95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784D052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D3898CD" w14:textId="77777777" w:rsidR="00B67321" w:rsidRDefault="00B67321" w:rsidP="00590621">
            <w:pPr>
              <w:spacing w:before="40" w:after="40"/>
            </w:pPr>
          </w:p>
        </w:tc>
      </w:tr>
      <w:tr w:rsidR="00B67321" w14:paraId="355A5355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779E5E6C" w14:textId="18C586BD" w:rsidR="00B67321" w:rsidRDefault="00385268" w:rsidP="00590621">
            <w:pPr>
              <w:spacing w:before="40" w:after="40"/>
            </w:pPr>
            <w:r>
              <w:t xml:space="preserve">Ich kann </w:t>
            </w:r>
            <w:r w:rsidR="00EB6D75">
              <w:t>thematische Karten auswerten</w:t>
            </w:r>
            <w:r w:rsidR="00652CA6"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1995D3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39A6DF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67A365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98265C4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A86EDB7" w14:textId="77777777" w:rsidR="00B67321" w:rsidRDefault="00B67321" w:rsidP="00590621">
            <w:pPr>
              <w:spacing w:before="40" w:after="40"/>
            </w:pPr>
          </w:p>
        </w:tc>
      </w:tr>
      <w:tr w:rsidR="00103FE3" w14:paraId="7EF83982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653BB327" w14:textId="3E50B8F2" w:rsidR="00103FE3" w:rsidRDefault="00652CA6" w:rsidP="00385268">
            <w:pPr>
              <w:spacing w:before="40" w:after="40"/>
            </w:pPr>
            <w:r>
              <w:t xml:space="preserve">Ich kann ein Bild </w:t>
            </w:r>
            <w:r w:rsidR="00032D12">
              <w:t>interpretieren und Zusammenhänge nennen</w:t>
            </w:r>
            <w: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E54BFC0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44D07C2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A2F839B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BD89AE3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FBADE8A" w14:textId="77777777" w:rsidR="00103FE3" w:rsidRDefault="00103FE3" w:rsidP="00590621">
            <w:pPr>
              <w:spacing w:before="40" w:after="40"/>
            </w:pPr>
          </w:p>
        </w:tc>
      </w:tr>
      <w:tr w:rsidR="00385268" w14:paraId="5F69CFFD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13C32737" w14:textId="64B2C756" w:rsidR="00385268" w:rsidRDefault="00385268" w:rsidP="00590621">
            <w:pPr>
              <w:spacing w:before="40" w:after="40"/>
            </w:pPr>
            <w:r w:rsidRPr="00652CA6">
              <w:t xml:space="preserve">Ich kann </w:t>
            </w:r>
            <w:r w:rsidR="00295CE9" w:rsidRPr="00652CA6">
              <w:t>im Internet</w:t>
            </w:r>
            <w:r w:rsidR="00295CE9">
              <w:t xml:space="preserve"> recherchieren</w:t>
            </w:r>
            <w:r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0C42D8A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113E8B1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3D294CF" w14:textId="77777777" w:rsidR="00385268" w:rsidRDefault="00385268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0A3A01E" w14:textId="77777777" w:rsidR="00385268" w:rsidRDefault="00385268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0426D5A" w14:textId="77777777" w:rsidR="00385268" w:rsidRDefault="00385268" w:rsidP="00590621">
            <w:pPr>
              <w:spacing w:before="40" w:after="40"/>
            </w:pPr>
          </w:p>
        </w:tc>
      </w:tr>
      <w:tr w:rsidR="00103FE3" w14:paraId="58142506" w14:textId="77777777" w:rsidTr="00637D90">
        <w:tc>
          <w:tcPr>
            <w:tcW w:w="5828" w:type="dxa"/>
            <w:tcBorders>
              <w:bottom w:val="single" w:sz="4" w:space="0" w:color="auto"/>
            </w:tcBorders>
          </w:tcPr>
          <w:p w14:paraId="795D02E2" w14:textId="269981BC" w:rsidR="00385268" w:rsidRDefault="00652CA6" w:rsidP="00590621">
            <w:pPr>
              <w:spacing w:before="40" w:after="40"/>
            </w:pPr>
            <w:r w:rsidRPr="00652CA6">
              <w:t xml:space="preserve">Ich kann </w:t>
            </w:r>
            <w:r w:rsidR="00EB6D75">
              <w:t>Kurzreferate vortrag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044A07A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3CD0BE9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C4ECE33" w14:textId="77777777" w:rsidR="00103FE3" w:rsidRDefault="00103FE3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649599D" w14:textId="77777777" w:rsidR="00103FE3" w:rsidRDefault="00103FE3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6FFA2C4" w14:textId="77777777" w:rsidR="00103FE3" w:rsidRDefault="00103FE3" w:rsidP="00590621">
            <w:pPr>
              <w:spacing w:before="40" w:after="40"/>
            </w:pPr>
          </w:p>
        </w:tc>
      </w:tr>
      <w:tr w:rsidR="000E0C27" w14:paraId="6CA83FDA" w14:textId="77777777" w:rsidTr="00637D90">
        <w:tc>
          <w:tcPr>
            <w:tcW w:w="5828" w:type="dxa"/>
            <w:tcBorders>
              <w:right w:val="nil"/>
            </w:tcBorders>
          </w:tcPr>
          <w:p w14:paraId="17DD3FA2" w14:textId="77777777" w:rsidR="000E0C27" w:rsidRDefault="000E0C27" w:rsidP="000E0C27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1DDEE546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B0E637C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20B303D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24663BC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216CF964" w14:textId="77777777" w:rsidR="000E0C27" w:rsidRDefault="000E0C27" w:rsidP="000E0C27">
            <w:pPr>
              <w:spacing w:before="40" w:after="40"/>
            </w:pPr>
          </w:p>
        </w:tc>
      </w:tr>
      <w:tr w:rsidR="000E0C27" w14:paraId="1BDE4A58" w14:textId="77777777" w:rsidTr="00637D90">
        <w:tc>
          <w:tcPr>
            <w:tcW w:w="5828" w:type="dxa"/>
          </w:tcPr>
          <w:p w14:paraId="0DA675D3" w14:textId="722A78C5" w:rsidR="000E0C27" w:rsidRPr="00295CE9" w:rsidRDefault="000E0C27" w:rsidP="000E0C27">
            <w:pPr>
              <w:spacing w:before="40" w:after="40"/>
            </w:pPr>
            <w:r>
              <w:t xml:space="preserve">Ich kann </w:t>
            </w:r>
            <w:r w:rsidR="00032D12" w:rsidRPr="00032D12">
              <w:t>den Wandel von Standortfaktoren erörtern</w:t>
            </w:r>
            <w:r>
              <w:t>.</w:t>
            </w:r>
          </w:p>
        </w:tc>
        <w:tc>
          <w:tcPr>
            <w:tcW w:w="839" w:type="dxa"/>
          </w:tcPr>
          <w:p w14:paraId="4602DB38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76A0DCB1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143F5AFB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5D91F938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</w:tcPr>
          <w:p w14:paraId="4412AF5D" w14:textId="77777777" w:rsidR="000E0C27" w:rsidRDefault="000E0C27" w:rsidP="000E0C27">
            <w:pPr>
              <w:spacing w:before="40" w:after="40"/>
            </w:pPr>
          </w:p>
        </w:tc>
      </w:tr>
      <w:tr w:rsidR="000E0C27" w14:paraId="65463199" w14:textId="77777777" w:rsidTr="00637D90">
        <w:tc>
          <w:tcPr>
            <w:tcW w:w="5828" w:type="dxa"/>
          </w:tcPr>
          <w:p w14:paraId="39D6D75A" w14:textId="19CEBBAC" w:rsidR="000E0C27" w:rsidRDefault="000E0C27" w:rsidP="000E0C27">
            <w:pPr>
              <w:spacing w:before="40" w:after="40"/>
            </w:pPr>
            <w:r>
              <w:t xml:space="preserve">Ich kann </w:t>
            </w:r>
            <w:r w:rsidR="00032D12" w:rsidRPr="00032D12">
              <w:t xml:space="preserve">unterschiedlich wirtschaftlich genutzte Regionen charakterisieren </w:t>
            </w:r>
            <w:r w:rsidR="00032D12">
              <w:t xml:space="preserve">und </w:t>
            </w:r>
            <w:r w:rsidR="00032D12" w:rsidRPr="00032D12">
              <w:t xml:space="preserve">Folgen der Ansiedlung eines Unternehmens in einer Region </w:t>
            </w:r>
            <w:r w:rsidR="00032D12">
              <w:t>erörtern</w:t>
            </w:r>
            <w:r>
              <w:t xml:space="preserve">. </w:t>
            </w:r>
          </w:p>
        </w:tc>
        <w:tc>
          <w:tcPr>
            <w:tcW w:w="839" w:type="dxa"/>
          </w:tcPr>
          <w:p w14:paraId="0210792E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4D059940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6AD5074A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098586F7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</w:tcPr>
          <w:p w14:paraId="6297668E" w14:textId="77777777" w:rsidR="000E0C27" w:rsidRDefault="000E0C27" w:rsidP="000E0C27">
            <w:pPr>
              <w:spacing w:before="40" w:after="40"/>
            </w:pPr>
          </w:p>
        </w:tc>
      </w:tr>
      <w:tr w:rsidR="000E0C27" w14:paraId="40192A7A" w14:textId="77777777" w:rsidTr="00637D90">
        <w:tc>
          <w:tcPr>
            <w:tcW w:w="5828" w:type="dxa"/>
          </w:tcPr>
          <w:p w14:paraId="499D981D" w14:textId="728E7F11" w:rsidR="000E0C27" w:rsidRDefault="000E0C27" w:rsidP="000E0C27">
            <w:pPr>
              <w:spacing w:before="40" w:after="40"/>
            </w:pPr>
            <w:r>
              <w:t xml:space="preserve">Ich kann </w:t>
            </w:r>
            <w:r w:rsidR="00032D12" w:rsidRPr="00032D12">
              <w:t>Preise vergleichen und die Preisbildung auf Märkten (Angebot, Nachfrage, Produktionskosten) erläutern</w:t>
            </w:r>
            <w:r>
              <w:t xml:space="preserve">. </w:t>
            </w:r>
          </w:p>
        </w:tc>
        <w:tc>
          <w:tcPr>
            <w:tcW w:w="839" w:type="dxa"/>
          </w:tcPr>
          <w:p w14:paraId="3DE15EB0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09FA4ABA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62116B4E" w14:textId="77777777" w:rsidR="000E0C27" w:rsidRDefault="000E0C27" w:rsidP="000E0C27">
            <w:pPr>
              <w:spacing w:before="40" w:after="40"/>
            </w:pPr>
          </w:p>
        </w:tc>
        <w:tc>
          <w:tcPr>
            <w:tcW w:w="566" w:type="dxa"/>
          </w:tcPr>
          <w:p w14:paraId="514E6FD8" w14:textId="77777777" w:rsidR="000E0C27" w:rsidRDefault="000E0C27" w:rsidP="000E0C27">
            <w:pPr>
              <w:spacing w:before="40" w:after="40"/>
            </w:pPr>
          </w:p>
        </w:tc>
        <w:tc>
          <w:tcPr>
            <w:tcW w:w="1263" w:type="dxa"/>
          </w:tcPr>
          <w:p w14:paraId="49258982" w14:textId="77777777" w:rsidR="000E0C27" w:rsidRDefault="000E0C27" w:rsidP="000E0C27">
            <w:pPr>
              <w:spacing w:before="40" w:after="40"/>
            </w:pPr>
          </w:p>
        </w:tc>
      </w:tr>
      <w:tr w:rsidR="00032D12" w14:paraId="6BBD1E59" w14:textId="77777777" w:rsidTr="00637D90">
        <w:tc>
          <w:tcPr>
            <w:tcW w:w="5828" w:type="dxa"/>
          </w:tcPr>
          <w:p w14:paraId="626A9282" w14:textId="5B5F7F4F" w:rsidR="00032D12" w:rsidRDefault="00032D12" w:rsidP="000E0C27">
            <w:pPr>
              <w:spacing w:before="40" w:after="40"/>
            </w:pPr>
            <w:r>
              <w:t xml:space="preserve">Ich kann </w:t>
            </w:r>
            <w:r w:rsidRPr="00032D12">
              <w:t>Zusammenwirken und mögliche Interessenskonflikte in einer ökosozialen Marktwirtschaft analysieren</w:t>
            </w:r>
            <w:r w:rsidRPr="00032D12">
              <w:t>.</w:t>
            </w:r>
          </w:p>
        </w:tc>
        <w:tc>
          <w:tcPr>
            <w:tcW w:w="839" w:type="dxa"/>
          </w:tcPr>
          <w:p w14:paraId="2D837C37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28410E8B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62D7A5B0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05FC3DD0" w14:textId="77777777" w:rsidR="00032D12" w:rsidRDefault="00032D12" w:rsidP="000E0C27">
            <w:pPr>
              <w:spacing w:before="40" w:after="40"/>
            </w:pPr>
          </w:p>
        </w:tc>
        <w:tc>
          <w:tcPr>
            <w:tcW w:w="1263" w:type="dxa"/>
          </w:tcPr>
          <w:p w14:paraId="38DC051E" w14:textId="77777777" w:rsidR="00032D12" w:rsidRDefault="00032D12" w:rsidP="000E0C27">
            <w:pPr>
              <w:spacing w:before="40" w:after="40"/>
            </w:pPr>
          </w:p>
        </w:tc>
      </w:tr>
      <w:tr w:rsidR="00032D12" w14:paraId="64626507" w14:textId="77777777" w:rsidTr="00637D90">
        <w:tc>
          <w:tcPr>
            <w:tcW w:w="5828" w:type="dxa"/>
          </w:tcPr>
          <w:p w14:paraId="39F226A2" w14:textId="356A053C" w:rsidR="00032D12" w:rsidRDefault="00032D12" w:rsidP="000E0C27">
            <w:pPr>
              <w:spacing w:before="40" w:after="40"/>
            </w:pPr>
            <w:r>
              <w:t>Ich kann d</w:t>
            </w:r>
            <w:r w:rsidRPr="00032D12">
              <w:t>ie Funktionen von Steuern und Abgaben und ihre Bedeutung erörtern</w:t>
            </w:r>
            <w:r w:rsidRPr="00032D12">
              <w:t>.</w:t>
            </w:r>
          </w:p>
        </w:tc>
        <w:tc>
          <w:tcPr>
            <w:tcW w:w="839" w:type="dxa"/>
          </w:tcPr>
          <w:p w14:paraId="19C0EDB8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196C6FA8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70044244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6E6F1A6B" w14:textId="77777777" w:rsidR="00032D12" w:rsidRDefault="00032D12" w:rsidP="000E0C27">
            <w:pPr>
              <w:spacing w:before="40" w:after="40"/>
            </w:pPr>
          </w:p>
        </w:tc>
        <w:tc>
          <w:tcPr>
            <w:tcW w:w="1263" w:type="dxa"/>
          </w:tcPr>
          <w:p w14:paraId="3755747B" w14:textId="77777777" w:rsidR="00032D12" w:rsidRDefault="00032D12" w:rsidP="000E0C27">
            <w:pPr>
              <w:spacing w:before="40" w:after="40"/>
            </w:pPr>
          </w:p>
        </w:tc>
      </w:tr>
      <w:tr w:rsidR="00032D12" w14:paraId="4B2C2974" w14:textId="77777777" w:rsidTr="00637D90">
        <w:tc>
          <w:tcPr>
            <w:tcW w:w="5828" w:type="dxa"/>
          </w:tcPr>
          <w:p w14:paraId="5C66A1D4" w14:textId="021BBB6F" w:rsidR="00032D12" w:rsidRDefault="00032D12" w:rsidP="000E0C27">
            <w:pPr>
              <w:spacing w:before="40" w:after="40"/>
            </w:pPr>
            <w:r>
              <w:t xml:space="preserve">Ich kann </w:t>
            </w:r>
            <w:r w:rsidRPr="00032D12">
              <w:t>die Bedeutung der österreichischen Unternehmen für die Entwicklung des Wirtschaftsstandorts</w:t>
            </w:r>
            <w:r w:rsidRPr="00032D12">
              <w:t xml:space="preserve"> </w:t>
            </w:r>
            <w:r w:rsidRPr="00032D12">
              <w:t>einschätzen</w:t>
            </w:r>
            <w:r w:rsidRPr="00032D12">
              <w:t>.</w:t>
            </w:r>
          </w:p>
        </w:tc>
        <w:tc>
          <w:tcPr>
            <w:tcW w:w="839" w:type="dxa"/>
          </w:tcPr>
          <w:p w14:paraId="685B24B2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0B9BA2F9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6CC7E9EB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4C65D6CE" w14:textId="77777777" w:rsidR="00032D12" w:rsidRDefault="00032D12" w:rsidP="000E0C27">
            <w:pPr>
              <w:spacing w:before="40" w:after="40"/>
            </w:pPr>
          </w:p>
        </w:tc>
        <w:tc>
          <w:tcPr>
            <w:tcW w:w="1263" w:type="dxa"/>
          </w:tcPr>
          <w:p w14:paraId="79EE6F2E" w14:textId="77777777" w:rsidR="00032D12" w:rsidRDefault="00032D12" w:rsidP="000E0C27">
            <w:pPr>
              <w:spacing w:before="40" w:after="40"/>
            </w:pPr>
          </w:p>
        </w:tc>
      </w:tr>
      <w:tr w:rsidR="00032D12" w14:paraId="331AAA73" w14:textId="77777777" w:rsidTr="00637D90">
        <w:tc>
          <w:tcPr>
            <w:tcW w:w="5828" w:type="dxa"/>
          </w:tcPr>
          <w:p w14:paraId="440AF507" w14:textId="03D748FE" w:rsidR="00032D12" w:rsidRDefault="00032D12" w:rsidP="000E0C27">
            <w:pPr>
              <w:spacing w:before="40" w:after="40"/>
            </w:pPr>
            <w:r>
              <w:t xml:space="preserve">Ich kann </w:t>
            </w:r>
            <w:r w:rsidRPr="00032D12">
              <w:t>die wirtschaftliche Entwicklung Österreichs beschreiben und persönliche, gesellschaftliche und ökologische Folgen diskutieren</w:t>
            </w:r>
            <w:r w:rsidRPr="00032D12">
              <w:t>.</w:t>
            </w:r>
          </w:p>
        </w:tc>
        <w:tc>
          <w:tcPr>
            <w:tcW w:w="839" w:type="dxa"/>
          </w:tcPr>
          <w:p w14:paraId="7366E090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4CC1D80B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4389EED8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1D9CADF0" w14:textId="77777777" w:rsidR="00032D12" w:rsidRDefault="00032D12" w:rsidP="000E0C27">
            <w:pPr>
              <w:spacing w:before="40" w:after="40"/>
            </w:pPr>
          </w:p>
        </w:tc>
        <w:tc>
          <w:tcPr>
            <w:tcW w:w="1263" w:type="dxa"/>
          </w:tcPr>
          <w:p w14:paraId="1EC97F05" w14:textId="77777777" w:rsidR="00032D12" w:rsidRDefault="00032D12" w:rsidP="000E0C27">
            <w:pPr>
              <w:spacing w:before="40" w:after="40"/>
            </w:pPr>
          </w:p>
        </w:tc>
      </w:tr>
      <w:tr w:rsidR="00032D12" w14:paraId="5C650168" w14:textId="77777777" w:rsidTr="00637D90">
        <w:tc>
          <w:tcPr>
            <w:tcW w:w="5828" w:type="dxa"/>
          </w:tcPr>
          <w:p w14:paraId="07ACD926" w14:textId="1650CF8D" w:rsidR="00032D12" w:rsidRDefault="00032D12" w:rsidP="000E0C27">
            <w:pPr>
              <w:spacing w:before="40" w:after="40"/>
            </w:pPr>
            <w:r>
              <w:t xml:space="preserve">Ich kann </w:t>
            </w:r>
            <w:r w:rsidRPr="00032D12">
              <w:t>die außenwirtschaftlichen Verflechtungen (Importe und Exporte) Österreichs erläutern</w:t>
            </w:r>
            <w:r w:rsidRPr="00032D12">
              <w:t>.</w:t>
            </w:r>
          </w:p>
        </w:tc>
        <w:tc>
          <w:tcPr>
            <w:tcW w:w="839" w:type="dxa"/>
          </w:tcPr>
          <w:p w14:paraId="0D132CDF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33AD24FA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14706CFB" w14:textId="77777777" w:rsidR="00032D12" w:rsidRDefault="00032D12" w:rsidP="000E0C27">
            <w:pPr>
              <w:spacing w:before="40" w:after="40"/>
            </w:pPr>
          </w:p>
        </w:tc>
        <w:tc>
          <w:tcPr>
            <w:tcW w:w="566" w:type="dxa"/>
          </w:tcPr>
          <w:p w14:paraId="38118AB6" w14:textId="77777777" w:rsidR="00032D12" w:rsidRDefault="00032D12" w:rsidP="000E0C27">
            <w:pPr>
              <w:spacing w:before="40" w:after="40"/>
            </w:pPr>
          </w:p>
        </w:tc>
        <w:tc>
          <w:tcPr>
            <w:tcW w:w="1263" w:type="dxa"/>
          </w:tcPr>
          <w:p w14:paraId="1403446F" w14:textId="77777777" w:rsidR="00032D12" w:rsidRDefault="00032D12" w:rsidP="000E0C27">
            <w:pPr>
              <w:spacing w:before="40" w:after="40"/>
            </w:pPr>
          </w:p>
        </w:tc>
      </w:tr>
      <w:tr w:rsidR="000E0C27" w14:paraId="554A8A8F" w14:textId="77777777" w:rsidTr="00637D90">
        <w:trPr>
          <w:trHeight w:val="787"/>
        </w:trPr>
        <w:tc>
          <w:tcPr>
            <w:tcW w:w="9628" w:type="dxa"/>
            <w:gridSpan w:val="6"/>
          </w:tcPr>
          <w:p w14:paraId="0768A9E6" w14:textId="2364ABA0" w:rsidR="000E0C27" w:rsidRPr="009938B2" w:rsidRDefault="000E0C27" w:rsidP="000C1F67">
            <w:pPr>
              <w:spacing w:before="40" w:after="40"/>
              <w:rPr>
                <w:b/>
                <w:sz w:val="36"/>
                <w:szCs w:val="40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</w:tc>
      </w:tr>
    </w:tbl>
    <w:p w14:paraId="27B27E05" w14:textId="77777777" w:rsidR="00045156" w:rsidRDefault="00045156" w:rsidP="00B05BAD"/>
    <w:sectPr w:rsidR="00045156" w:rsidSect="00B05BA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A6B85"/>
    <w:multiLevelType w:val="hybridMultilevel"/>
    <w:tmpl w:val="49F6B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99259">
    <w:abstractNumId w:val="1"/>
  </w:num>
  <w:num w:numId="2" w16cid:durableId="12400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32D12"/>
    <w:rsid w:val="00045156"/>
    <w:rsid w:val="00062860"/>
    <w:rsid w:val="00095858"/>
    <w:rsid w:val="000A19A1"/>
    <w:rsid w:val="000C1F67"/>
    <w:rsid w:val="000C66C2"/>
    <w:rsid w:val="000E0C27"/>
    <w:rsid w:val="000F6107"/>
    <w:rsid w:val="000F6818"/>
    <w:rsid w:val="00103FE3"/>
    <w:rsid w:val="001432E6"/>
    <w:rsid w:val="00172E48"/>
    <w:rsid w:val="001B3560"/>
    <w:rsid w:val="00255619"/>
    <w:rsid w:val="0027022C"/>
    <w:rsid w:val="00272ECD"/>
    <w:rsid w:val="00295CE9"/>
    <w:rsid w:val="00375680"/>
    <w:rsid w:val="00385268"/>
    <w:rsid w:val="003C0E3F"/>
    <w:rsid w:val="003D507C"/>
    <w:rsid w:val="003D65BD"/>
    <w:rsid w:val="004435EC"/>
    <w:rsid w:val="00466C68"/>
    <w:rsid w:val="004C5EAB"/>
    <w:rsid w:val="0054641C"/>
    <w:rsid w:val="00590621"/>
    <w:rsid w:val="00590940"/>
    <w:rsid w:val="005B24DF"/>
    <w:rsid w:val="00637D90"/>
    <w:rsid w:val="00652CA6"/>
    <w:rsid w:val="00666EDC"/>
    <w:rsid w:val="006E20D6"/>
    <w:rsid w:val="0071592B"/>
    <w:rsid w:val="00717CAC"/>
    <w:rsid w:val="00775FCF"/>
    <w:rsid w:val="007A1211"/>
    <w:rsid w:val="007A3825"/>
    <w:rsid w:val="007D2BDE"/>
    <w:rsid w:val="008409E3"/>
    <w:rsid w:val="009938B2"/>
    <w:rsid w:val="00995742"/>
    <w:rsid w:val="009A4EC5"/>
    <w:rsid w:val="009E675E"/>
    <w:rsid w:val="00A52D18"/>
    <w:rsid w:val="00A73853"/>
    <w:rsid w:val="00AA6A3C"/>
    <w:rsid w:val="00AB6C48"/>
    <w:rsid w:val="00AF776A"/>
    <w:rsid w:val="00B05BAD"/>
    <w:rsid w:val="00B67321"/>
    <w:rsid w:val="00B90D3D"/>
    <w:rsid w:val="00BC39C8"/>
    <w:rsid w:val="00C54917"/>
    <w:rsid w:val="00D210D3"/>
    <w:rsid w:val="00D6555B"/>
    <w:rsid w:val="00DC4E0E"/>
    <w:rsid w:val="00DF2FC1"/>
    <w:rsid w:val="00E33913"/>
    <w:rsid w:val="00E36625"/>
    <w:rsid w:val="00E676D2"/>
    <w:rsid w:val="00EB6D75"/>
    <w:rsid w:val="00EC0249"/>
    <w:rsid w:val="00EE1D7B"/>
    <w:rsid w:val="00F10C82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6CF4"/>
  <w15:docId w15:val="{FD5B4966-50E4-4D13-B28D-FC5CE641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5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9068-10FD-47AB-BFC1-6D56F1F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3</cp:revision>
  <cp:lastPrinted>2025-07-09T08:49:00Z</cp:lastPrinted>
  <dcterms:created xsi:type="dcterms:W3CDTF">2025-07-09T08:35:00Z</dcterms:created>
  <dcterms:modified xsi:type="dcterms:W3CDTF">2025-07-09T08:50:00Z</dcterms:modified>
</cp:coreProperties>
</file>